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62" w:rsidRDefault="00281D62" w:rsidP="00281D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 xml:space="preserve">Блохін Павло Васильович, </w:t>
      </w:r>
      <w:r>
        <w:rPr>
          <w:rFonts w:ascii="CIDFont+F4" w:eastAsia="CIDFont+F4" w:hAnsi="CIDFont+F3" w:cs="CIDFont+F4" w:hint="eastAsia"/>
          <w:color w:val="000000"/>
          <w:kern w:val="0"/>
          <w:sz w:val="28"/>
          <w:szCs w:val="28"/>
          <w:lang w:eastAsia="ru-RU"/>
        </w:rPr>
        <w:t>аспіран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Заклад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ищ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світи</w:t>
      </w:r>
    </w:p>
    <w:p w:rsidR="00281D62" w:rsidRDefault="00281D62" w:rsidP="00281D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Міжнародн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фінансів</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Механізми</w:t>
      </w:r>
    </w:p>
    <w:p w:rsidR="00281D62" w:rsidRDefault="00281D62" w:rsidP="00281D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становле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економік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иробудівництв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истем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економіч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безпеки</w:t>
      </w:r>
    </w:p>
    <w:p w:rsidR="00281D62" w:rsidRDefault="00281D62" w:rsidP="00281D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держави</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051 </w:t>
      </w:r>
      <w:r>
        <w:rPr>
          <w:rFonts w:ascii="CIDFont+F4" w:eastAsia="CIDFont+F4" w:hAnsi="CIDFont+F3" w:cs="CIDFont+F4" w:hint="eastAsia"/>
          <w:color w:val="000000"/>
          <w:kern w:val="0"/>
          <w:sz w:val="28"/>
          <w:szCs w:val="28"/>
          <w:lang w:eastAsia="ru-RU"/>
        </w:rPr>
        <w:t>Економік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47.104.008</w:t>
      </w:r>
    </w:p>
    <w:p w:rsidR="00281D62" w:rsidRDefault="00281D62" w:rsidP="00281D6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од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господарства</w:t>
      </w:r>
    </w:p>
    <w:p w:rsidR="00940FA1" w:rsidRPr="00281D62" w:rsidRDefault="00281D62" w:rsidP="00281D62">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иродокористування</w:t>
      </w:r>
    </w:p>
    <w:sectPr w:rsidR="00940FA1" w:rsidRPr="00281D6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281D62" w:rsidRPr="00281D6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56"/>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D50C2-3054-4B51-9295-4D12EC87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9</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4</cp:revision>
  <cp:lastPrinted>2009-02-06T05:36:00Z</cp:lastPrinted>
  <dcterms:created xsi:type="dcterms:W3CDTF">2021-12-23T09:52:00Z</dcterms:created>
  <dcterms:modified xsi:type="dcterms:W3CDTF">2022-0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